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7F" w:rsidRPr="00336137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ُمُ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لَمَ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كُفُّوٓاْ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ۡدِيَهُمۡ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خُذُوهُمۡ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قۡتُلُوهُمۡ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َقِفۡتُمُوهُمۡۚ</w:t>
                            </w:r>
                          </w:p>
                          <w:p w:rsidR="003D4D7F" w:rsidRPr="00336137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ْلَٰٓئِكُمۡ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ٗا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١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ُؤۡمِنٍ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3613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ۡتُلَ</w:t>
                            </w:r>
                          </w:p>
                          <w:p w:rsidR="003D4D7F" w:rsidRPr="00336137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ؤۡمِنًا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طَـٔٗاۚ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تَلَ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ؤۡمِنًا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طَـٔٗا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حۡرِيرُ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قَبَةٖ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ؤۡمِنَةٖ</w:t>
                            </w:r>
                            <w:r w:rsidRPr="003361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1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دِيَةٞ</w:t>
                            </w:r>
                          </w:p>
                          <w:p w:rsidR="003D4D7F" w:rsidRPr="001B142C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َلَّمَةٌ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ِهِۦٓ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صَّدَّقُواْۚ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ٍ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دُوّٖ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1B14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3D4D7F" w:rsidRPr="001B142C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ؤۡمِنٞ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حۡرِيرُ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قَبَةٖ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َةٖۖ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ِۭ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هُم</w:t>
                            </w:r>
                            <w:r w:rsidRPr="001B14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يثَٰقٞ</w:t>
                            </w:r>
                          </w:p>
                          <w:p w:rsidR="003D4D7F" w:rsidRPr="001B142C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دِيَةٞ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سَلَّمَةٌ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هۡلِهِۦ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َحۡرِيرُ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قَبَةٖ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ؤۡمِنَةٖۖ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جِدۡ</w:t>
                            </w:r>
                            <w:r w:rsidRPr="001B142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42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صِيَامُ</w:t>
                            </w:r>
                          </w:p>
                          <w:p w:rsidR="003D4D7F" w:rsidRPr="00D32C7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ۡرَيۡنِ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َتَابِعَيۡنِ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ۡبَةٗ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D32C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ۡتُلۡ</w:t>
                            </w:r>
                          </w:p>
                          <w:p w:rsidR="003D4D7F" w:rsidRPr="00D32C7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ؤۡمِنٗا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تَعَمِّدٗا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جَزَآؤُهُۥ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هَنَّمُ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ٰلِدٗا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غَضِبَ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D32C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عَنَهُۥ</w:t>
                            </w:r>
                          </w:p>
                          <w:p w:rsidR="003D4D7F" w:rsidRPr="00D32C7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عَدَّ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ًا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ضَرَبۡتُمۡ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D32C7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3D4D7F" w:rsidRPr="00D32C7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تَبَيَّنُواْ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ُولُواْ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مَنۡ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ۡقَىٰٓ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كُمُ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لَٰمَ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سۡتَ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ؤۡمِنٗا</w:t>
                            </w:r>
                            <w:r w:rsidRPr="00D32C7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بۡتَغُونَ</w:t>
                            </w:r>
                          </w:p>
                          <w:p w:rsidR="003D4D7F" w:rsidRPr="00D32C7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رَضَ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ِندَ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غَانِمُ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َةٞۚ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32C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2C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</w:p>
                          <w:p w:rsidR="003D4D7F" w:rsidRPr="008A7EA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َّ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بَيَّنُوٓاْۚ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ٗا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٤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8A7E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ِي</w:t>
                            </w:r>
                          </w:p>
                          <w:p w:rsidR="003D4D7F" w:rsidRPr="008A7EAD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َٰعِدُونَ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ْلِي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ضَّرَرِ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مُجَٰهِدُونَ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8A7EA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7EA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3D4D7F" w:rsidRPr="0090784C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مۡوَٰلِهِمۡ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فُسِهِمۡۚ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ضَّلَ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جَٰهِدِينَ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مۡوَٰلِهِمۡ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فُسِهِمۡ</w:t>
                            </w:r>
                            <w:r w:rsidRPr="0090784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586DE7" w:rsidRPr="0090784C" w:rsidRDefault="003D4D7F" w:rsidP="001461E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َٰعِدِينَ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َرَجَةٗۚ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دَ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حُسۡنَىٰۚ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فَضَّلَ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078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8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جَٰهِد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D4D7F" w:rsidRPr="00336137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ُمُ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لَمَ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كُفُّوٓاْ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ۡدِيَهُمۡ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خُذُوهُمۡ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قۡتُلُوهُمۡ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َقِفۡتُمُوهُمۡۚ</w:t>
                      </w:r>
                    </w:p>
                    <w:p w:rsidR="003D4D7F" w:rsidRPr="00336137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وْلَٰٓئِكُمۡ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عَلۡنَا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لۡطَٰنٗا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١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ُؤۡمِنٍ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3613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ۡتُلَ</w:t>
                      </w:r>
                    </w:p>
                    <w:p w:rsidR="003D4D7F" w:rsidRPr="00336137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ؤۡمِنًا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طَـٔٗاۚ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تَلَ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ؤۡمِنًا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طَـٔٗا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حۡرِيرُ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قَبَةٖ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ؤۡمِنَةٖ</w:t>
                      </w:r>
                      <w:r w:rsidRPr="003361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1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دِيَةٞ</w:t>
                      </w:r>
                    </w:p>
                    <w:p w:rsidR="003D4D7F" w:rsidRPr="001B142C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َلَّمَةٌ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ِهِۦٓ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صَّدَّقُواْۚ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ٍ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دُوّٖ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1B14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3D4D7F" w:rsidRPr="001B142C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ؤۡمِنٞ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حۡرِيرُ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قَبَةٖ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ؤۡمِنَةٖۖ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ِۭ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يۡنَهُم</w:t>
                      </w:r>
                      <w:r w:rsidRPr="001B14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يثَٰقٞ</w:t>
                      </w:r>
                    </w:p>
                    <w:p w:rsidR="003D4D7F" w:rsidRPr="001B142C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دِيَةٞ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سَلَّمَةٌ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هۡلِهِۦ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َحۡرِيرُ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قَبَةٖ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ؤۡمِنَةٖۖ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مَن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مۡ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جِدۡ</w:t>
                      </w:r>
                      <w:r w:rsidRPr="001B142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42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صِيَامُ</w:t>
                      </w:r>
                    </w:p>
                    <w:p w:rsidR="003D4D7F" w:rsidRPr="00D32C7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هۡرَيۡنِ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تَتَابِعَيۡنِ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وۡبَةٗ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ۗ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D32C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ۡتُلۡ</w:t>
                      </w:r>
                    </w:p>
                    <w:p w:rsidR="003D4D7F" w:rsidRPr="00D32C7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ؤۡمِنٗا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تَعَمِّدٗا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جَزَآؤُهُۥ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هَنَّمُ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ٰلِدٗا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غَضِبَ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D32C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عَنَهُۥ</w:t>
                      </w:r>
                    </w:p>
                    <w:p w:rsidR="003D4D7F" w:rsidRPr="00D32C7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عَدَّ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ًا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ضَرَبۡتُمۡ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D32C7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3D4D7F" w:rsidRPr="00D32C7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تَبَيَّنُواْ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ُولُواْ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مَنۡ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ۡقَىٰٓ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كُمُ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لَٰمَ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سۡتَ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ؤۡمِنٗا</w:t>
                      </w:r>
                      <w:r w:rsidRPr="00D32C7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بۡتَغُونَ</w:t>
                      </w:r>
                    </w:p>
                    <w:p w:rsidR="003D4D7F" w:rsidRPr="00D32C7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رَضَ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ِندَ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غَانِمُ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َةٞۚ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D32C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2C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ُ</w:t>
                      </w:r>
                    </w:p>
                    <w:p w:rsidR="003D4D7F" w:rsidRPr="008A7EA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َنَّ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بَيَّنُوٓاْۚ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بِيرٗا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٤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8A7E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وِي</w:t>
                      </w:r>
                    </w:p>
                    <w:p w:rsidR="003D4D7F" w:rsidRPr="008A7EAD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َٰعِدُونَ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ْلِي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ضَّرَرِ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مُجَٰهِدُونَ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8A7EA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7EA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3D4D7F" w:rsidRPr="0090784C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مۡوَٰلِهِمۡ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فُسِهِمۡۚ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ضَّلَ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جَٰهِدِينَ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مۡوَٰلِهِمۡ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فُسِهِمۡ</w:t>
                      </w:r>
                      <w:r w:rsidRPr="0090784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586DE7" w:rsidRPr="0090784C" w:rsidRDefault="003D4D7F" w:rsidP="001461E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َٰعِدِينَ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َرَجَةٗۚ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ُلّٗا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دَ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حُسۡنَىٰۚ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فَضَّلَ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078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8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جَٰهِد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1461E9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َٰعِدِينَ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َرَجَٰتٖ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غۡفِرَةٗ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حۡمَةٗۚ</w:t>
                            </w:r>
                            <w:r w:rsidRPr="001461E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1E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</w:p>
                          <w:p w:rsidR="0092162A" w:rsidRPr="0059180B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حِيمًا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٦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وَفَّىٰهُمُ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ظَالِمِيٓ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5918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18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</w:p>
                          <w:p w:rsidR="0092162A" w:rsidRPr="008324E9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مَ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ُمۡۖ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سۡتَضۡعَفِينَ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كُنۡ</w:t>
                            </w:r>
                            <w:r w:rsidRPr="008324E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ضُ</w:t>
                            </w:r>
                          </w:p>
                          <w:p w:rsidR="0092162A" w:rsidRPr="008324E9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ٰسِعَةٗ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ُهَاجِرُواْ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ۚ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أۡوَىٰهُمۡ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ُۖ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سَآءَتۡ</w:t>
                            </w:r>
                            <w:r w:rsidRPr="00832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2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صِيرًا</w:t>
                            </w:r>
                          </w:p>
                          <w:p w:rsidR="0092162A" w:rsidRPr="002E78F0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٩٧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سۡتَضۡعَفِينَ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ِجَالِ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نِّسَآءِ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وِلۡدَٰنِ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</w:p>
                          <w:p w:rsidR="0092162A" w:rsidRPr="002E78F0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يلَةٗ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سَى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فُوَ</w:t>
                            </w:r>
                            <w:r w:rsidRPr="002E78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78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ۡهُمۡۚ</w:t>
                            </w:r>
                          </w:p>
                          <w:p w:rsidR="0092162A" w:rsidRPr="00C5635A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فُوًّا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٩ ۞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هَاجِرۡ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جِدۡ</w:t>
                            </w:r>
                            <w:r w:rsidRPr="00C5635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35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92162A" w:rsidRPr="00A014FE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رَٰغَمٗا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سَعَةٗۚ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رُجۡ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تِهِۦ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هَاجِرًا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A014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4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92162A" w:rsidRPr="00E100BD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دۡرِكۡهُ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وۡتُ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قَعَ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جۡرُهُۥ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E100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92162A" w:rsidRPr="002027E0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ضَرَبۡتُمۡ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يۡسَ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2027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7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ُنَاحٌ</w:t>
                            </w:r>
                          </w:p>
                          <w:p w:rsidR="0092162A" w:rsidRPr="007E1408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ۡصُرُواْ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ِ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ِفۡتُمۡ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تِنَكُمُ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ٓاْۚ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E14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</w:p>
                          <w:p w:rsidR="0092162A" w:rsidRPr="007E1408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دُوّٗا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٠١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مۡ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قَمۡتَ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7E14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ۡتَقُمۡ</w:t>
                            </w:r>
                          </w:p>
                          <w:p w:rsidR="0092162A" w:rsidRPr="007E1408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طَآئِفَةٞ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عَكَ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ۡيَأۡخُذُوٓاْ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سۡلِحَتَهُمۡۖ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جَدُواْ</w:t>
                            </w:r>
                            <w:r w:rsidRPr="007E14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ۡيَكُونُواْ</w:t>
                            </w:r>
                          </w:p>
                          <w:p w:rsidR="0092162A" w:rsidRPr="007E1408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َآئِكُمۡ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ۡتَأۡتِ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آئِفَةٌ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خۡرَىٰ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صَلُّواْ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ۡيُصَلُّواْ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َكَ</w:t>
                            </w:r>
                            <w:r w:rsidRPr="007E14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ۡيَأۡخُذُواْ</w:t>
                            </w:r>
                          </w:p>
                          <w:p w:rsidR="00155155" w:rsidRPr="007E1408" w:rsidRDefault="0092162A" w:rsidP="007E14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ِذۡرَهُمۡ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سۡلِحَتَهُمۡۗ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َّ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غۡفُلُونَ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لِحَتِكُمۡ</w:t>
                            </w:r>
                            <w:r w:rsidRPr="007E140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140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مۡتِعَتِ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2162A" w:rsidRPr="001461E9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َٰعِدِينَ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َرَجَٰتٖ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غۡفِرَةٗ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حۡمَةٗۚ</w:t>
                      </w:r>
                      <w:r w:rsidRPr="001461E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1E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َ</w:t>
                      </w:r>
                    </w:p>
                    <w:p w:rsidR="0092162A" w:rsidRPr="0059180B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َحِيمًا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٦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وَفَّىٰهُمُ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ظَالِمِيٓ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5918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18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اْ</w:t>
                      </w:r>
                    </w:p>
                    <w:p w:rsidR="0092162A" w:rsidRPr="008324E9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مَ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ُمۡۖ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سۡتَضۡعَفِينَ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كُنۡ</w:t>
                      </w:r>
                      <w:r w:rsidRPr="008324E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ضُ</w:t>
                      </w:r>
                    </w:p>
                    <w:p w:rsidR="0092162A" w:rsidRPr="008324E9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ٰسِعَةٗ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ُهَاجِرُواْ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ۚ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أۡوَىٰهُمۡ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ُۖ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سَآءَتۡ</w:t>
                      </w:r>
                      <w:r w:rsidRPr="00832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2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صِيرًا</w:t>
                      </w:r>
                    </w:p>
                    <w:p w:rsidR="0092162A" w:rsidRPr="002E78F0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٩٧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سۡتَضۡعَفِينَ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ِجَالِ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نِّسَآءِ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وِلۡدَٰنِ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طِيعُونَ</w:t>
                      </w:r>
                    </w:p>
                    <w:p w:rsidR="0092162A" w:rsidRPr="002E78F0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يلَةٗ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سَى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فُوَ</w:t>
                      </w:r>
                      <w:r w:rsidRPr="002E78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78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ۡهُمۡۚ</w:t>
                      </w:r>
                    </w:p>
                    <w:p w:rsidR="0092162A" w:rsidRPr="00C5635A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فُوًّا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٩ ۞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ن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هَاجِرۡ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جِدۡ</w:t>
                      </w:r>
                      <w:r w:rsidRPr="00C5635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35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92162A" w:rsidRPr="00A014FE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رَٰغَمٗا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سَعَةٗۚ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رُجۡ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تِهِۦ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هَاجِرًا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</w:t>
                      </w:r>
                      <w:r w:rsidRPr="00A014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4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92162A" w:rsidRPr="00E100BD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دۡرِكۡهُ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وۡتُ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قَعَ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جۡرُهُۥ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E100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92162A" w:rsidRPr="002027E0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ضَرَبۡتُمۡ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يۡسَ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2027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7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ُنَاحٌ</w:t>
                      </w:r>
                    </w:p>
                    <w:p w:rsidR="0092162A" w:rsidRPr="007E1408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قۡصُرُواْ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لَوٰةِ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ِفۡتُمۡ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فۡتِنَكُمُ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ٓاْۚ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E14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</w:p>
                    <w:p w:rsidR="0092162A" w:rsidRPr="007E1408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دُوّٗا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٠١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َ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مۡ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قَمۡتَ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7E14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ۡتَقُمۡ</w:t>
                      </w:r>
                    </w:p>
                    <w:p w:rsidR="0092162A" w:rsidRPr="007E1408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طَآئِفَةٞ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عَكَ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ۡيَأۡخُذُوٓاْ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سۡلِحَتَهُمۡۖ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جَدُواْ</w:t>
                      </w:r>
                      <w:r w:rsidRPr="007E14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ۡيَكُونُواْ</w:t>
                      </w:r>
                    </w:p>
                    <w:p w:rsidR="0092162A" w:rsidRPr="007E1408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َآئِكُمۡ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ۡتَأۡتِ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آئِفَةٌ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خۡرَىٰ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ۡ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صَلُّواْ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ۡيُصَلُّواْ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َكَ</w:t>
                      </w:r>
                      <w:r w:rsidRPr="007E14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ۡيَأۡخُذُواْ</w:t>
                      </w:r>
                    </w:p>
                    <w:p w:rsidR="00155155" w:rsidRPr="007E1408" w:rsidRDefault="0092162A" w:rsidP="007E14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ِذۡرَهُمۡ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سۡلِحَتَهُمۡۗ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دَّ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غۡفُلُونَ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سۡلِحَتِكُمۡ</w:t>
                      </w:r>
                      <w:r w:rsidRPr="007E140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140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مۡتِعَتِ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B33AE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مِيلُونَ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يۡلَةٗ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َةٗۚ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ٗى</w:t>
                            </w:r>
                            <w:r w:rsidRPr="00B33AE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</w:p>
                          <w:p w:rsidR="0092162A" w:rsidRPr="00B33AE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طَرٍ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رۡضَىٰٓ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ضَعُوٓاْ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ۡلِحَتَكُمۡۖ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خُذُواْ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ِذۡرَكُمۡۗ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33A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A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َدَّ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هِينٗا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ضَيۡتُمُ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ذۡكُرُواْ</w:t>
                            </w:r>
                            <w:r w:rsidRPr="006406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ِيَٰمٗ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ُعُودٗ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لَىٰ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ُنُوبِكُمۡۚ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طۡمَأۡنَنتُمۡ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قِيمُواْ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لَوٰةَۚ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ِتَٰبٗ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وۡقُوتٗ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هِنُواْ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بۡتِغَآءِ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مِۖ</w:t>
                            </w:r>
                            <w:r w:rsidRPr="006406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لَمُونَ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هُمۡ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لَمُونَ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لَمُونَۖ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ۡجُونَ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406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ُونَۗ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ًا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ِيمًا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َحۡكُمَ</w:t>
                            </w:r>
                          </w:p>
                          <w:p w:rsidR="0092162A" w:rsidRPr="006406A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ىٰك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ن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خَآئِنِينَ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صِيمٗا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٥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غۡفِرِ</w:t>
                            </w:r>
                            <w:r w:rsidRPr="006406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06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ۖ</w:t>
                            </w:r>
                          </w:p>
                          <w:p w:rsidR="0092162A" w:rsidRPr="0073794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حِيمٗا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٦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جَٰدِلۡ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تَانُونَ</w:t>
                            </w:r>
                            <w:r w:rsidRPr="007379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َهُمۡۚ</w:t>
                            </w:r>
                          </w:p>
                          <w:p w:rsidR="0092162A" w:rsidRPr="0073794C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وَّانًا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ثِيمٗا</w:t>
                            </w:r>
                            <w:r w:rsidRPr="0073794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١٠٧ </w:t>
                            </w:r>
                            <w:r w:rsidRPr="00DD4E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سۡتَخۡفُونَ</w:t>
                            </w:r>
                            <w:r w:rsidRPr="0073794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3794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794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:rsidR="0092162A" w:rsidRPr="00DD4E7B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خۡفُونَ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يِّتُونَ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ضَىٰ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D4E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E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لِۚ</w:t>
                            </w:r>
                          </w:p>
                          <w:p w:rsidR="0092162A" w:rsidRPr="00A14803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حِيطًا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ٓأَنتُمۡ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ٰدَلۡتُمۡ</w:t>
                            </w:r>
                            <w:r w:rsidRPr="00A1480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80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</w:p>
                          <w:p w:rsidR="0092162A" w:rsidRPr="0074496B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4496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دِلُ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7449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</w:p>
                          <w:p w:rsidR="0092162A" w:rsidRPr="0074496B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ِيلٗا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٩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لۡ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وٓءًا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ظۡلِمۡ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فۡسَهُۥ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غۡفِرِ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جِدِ</w:t>
                            </w:r>
                            <w:r w:rsidRPr="0074496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496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572C77" w:rsidRPr="007B2974" w:rsidRDefault="0092162A" w:rsidP="0083204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ٗا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٠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سِبۡ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ٗا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سِبُهُۥ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هِۦۚ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7B297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297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2162A" w:rsidRPr="00B33AE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َمِيلُونَ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يۡلَةٗ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ٰحِدَةٗۚ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ذٗى</w:t>
                      </w:r>
                      <w:r w:rsidRPr="00B33AE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</w:p>
                    <w:p w:rsidR="0092162A" w:rsidRPr="00B33AE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طَرٍ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رۡضَىٰٓ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ضَعُوٓاْ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ۡلِحَتَكُمۡۖ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خُذُواْ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ِذۡرَكُمۡۗ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33A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A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َدَّ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هِينٗا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ضَيۡتُمُ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ذۡكُرُواْ</w:t>
                      </w:r>
                      <w:r w:rsidRPr="006406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ِيَٰمٗا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ُعُودٗا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لَىٰ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ُنُوبِكُمۡۚ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طۡمَأۡنَنتُمۡ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قِيمُواْ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لَوٰةَۚ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406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لَوٰةَ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ِتَٰبٗا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وۡقُوتٗا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هِنُواْ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بۡتِغَآءِ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مِۖ</w:t>
                      </w:r>
                      <w:r w:rsidRPr="006406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لَمُونَ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َّهُمۡ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لَمُونَ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لَمُونَۖ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رۡجُونَ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406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رۡجُونَۗ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ًا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كِيمًا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آ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َحۡكُمَ</w:t>
                      </w:r>
                    </w:p>
                    <w:p w:rsidR="0092162A" w:rsidRPr="006406A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َىٰك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ن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لۡخَآئِنِينَ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صِيمٗا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٠٥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سۡتَغۡفِرِ</w:t>
                      </w:r>
                      <w:r w:rsidRPr="006406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06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ۖ</w:t>
                      </w:r>
                    </w:p>
                    <w:p w:rsidR="0092162A" w:rsidRPr="0073794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َحِيمٗا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٦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جَٰدِلۡ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تَانُونَ</w:t>
                      </w:r>
                      <w:r w:rsidRPr="007379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َهُمۡۚ</w:t>
                      </w:r>
                    </w:p>
                    <w:p w:rsidR="0092162A" w:rsidRPr="0073794C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ن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وَّانًا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ثِيمٗا</w:t>
                      </w:r>
                      <w:r w:rsidRPr="0073794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١٠٧ </w:t>
                      </w:r>
                      <w:r w:rsidRPr="00DD4E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سۡتَخۡفُونَ</w:t>
                      </w:r>
                      <w:r w:rsidRPr="0073794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73794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794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:rsidR="0092162A" w:rsidRPr="00DD4E7B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تَخۡفُونَ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عَهُمۡ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بَيِّتُونَ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ۡضَىٰ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DD4E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E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وۡلِۚ</w:t>
                      </w:r>
                    </w:p>
                    <w:p w:rsidR="0092162A" w:rsidRPr="00A14803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حِيطًا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ٓأَنتُمۡ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ٰدَلۡتُمۡ</w:t>
                      </w:r>
                      <w:r w:rsidRPr="00A1480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80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ۡهُمۡ</w:t>
                      </w:r>
                    </w:p>
                    <w:p w:rsidR="0092162A" w:rsidRPr="0074496B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4496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جَٰدِلُ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7449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</w:p>
                    <w:p w:rsidR="0092162A" w:rsidRPr="0074496B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ِيلٗا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٩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لۡ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وٓءًا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ظۡلِمۡ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فۡسَهُۥ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غۡفِرِ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جِدِ</w:t>
                      </w:r>
                      <w:r w:rsidRPr="0074496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496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572C77" w:rsidRPr="007B2974" w:rsidRDefault="0092162A" w:rsidP="0083204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ِيمٗا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١٠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كۡسِبۡ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ثۡمٗا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كۡسِبُهُۥ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فۡسِهِۦۚ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7B297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297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1E147B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١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سِبۡ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طِيٓـَٔةً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ٗا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مِ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رِيٓـٔٗا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ِ</w:t>
                            </w:r>
                            <w:r w:rsidRPr="001E147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حۡتَمَلَ</w:t>
                            </w:r>
                          </w:p>
                          <w:p w:rsidR="0092162A" w:rsidRPr="001E147B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ُهۡتَٰنٗا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ثۡمٗا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٢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َمَّت</w:t>
                            </w:r>
                            <w:r w:rsidRPr="001E14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E14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َّآئِفَةٞ</w:t>
                            </w:r>
                          </w:p>
                          <w:p w:rsidR="0092162A" w:rsidRPr="00910175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ضِلُّوكَ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ضِلُّونَ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فُسَهُمۡۖ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ضُرُّونَكَ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101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1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</w:p>
                          <w:p w:rsidR="0092162A" w:rsidRPr="00524FF3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زَلَ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حِكۡمَةَ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لَّمَكَ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ُن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لَمُۚ</w:t>
                            </w:r>
                            <w:r w:rsidRPr="00524F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</w:p>
                          <w:p w:rsidR="0092162A" w:rsidRPr="00524FF3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٣ ۞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َ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ٖ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جۡوَىٰهُمۡ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24FF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َرَ</w:t>
                            </w:r>
                          </w:p>
                          <w:p w:rsidR="0092162A" w:rsidRPr="00524FF3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صَدَقَةٍ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عۡرُوفٍ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صۡلَٰحِۭ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ۚ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فۡعَلۡ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24F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4F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</w:p>
                          <w:p w:rsidR="0092162A" w:rsidRPr="001B7946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رۡضَاتِ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ؤۡتِيهِ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٤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شَاقِقِ</w:t>
                            </w:r>
                            <w:r w:rsidRPr="001B794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</w:p>
                          <w:p w:rsidR="0092162A" w:rsidRPr="001B7946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بَيَّنَ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تَّبِعۡ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وَلِّهِۦ</w:t>
                            </w:r>
                            <w:r w:rsidRPr="001B794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</w:p>
                          <w:p w:rsidR="0092162A" w:rsidRPr="001B7946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ُصۡلِهِۦ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هَنَّمَۖ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َآءَتۡ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صِيرًا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١٥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غۡفِرُ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شۡرَكَ</w:t>
                            </w:r>
                            <w:r w:rsidRPr="001B79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92162A" w:rsidRPr="001B7946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غۡفِرُ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َ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ۡ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1B794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94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ضَلَٰلَۢا</w:t>
                            </w:r>
                          </w:p>
                          <w:p w:rsidR="0092162A" w:rsidRPr="00C05764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ِيدًا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١٦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َٰثٗا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0576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طَٰنٗا</w:t>
                            </w:r>
                          </w:p>
                          <w:p w:rsidR="0092162A" w:rsidRPr="00C05764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رِيدٗا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٧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عَنَهُ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ۘ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أَتَّخِذَنَّ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بَادِكَ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صِيبٗا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57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مَّفۡرُوضٗا </w:t>
                            </w:r>
                            <w:r w:rsidRPr="00C0576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١٨ </w:t>
                            </w:r>
                          </w:p>
                          <w:p w:rsidR="0092162A" w:rsidRPr="00C72B83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أُضِلَّنَّهُمۡ</w:t>
                            </w:r>
                            <w:r w:rsidRPr="00C72B83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أُمَنِّيَنَّهُمۡ</w:t>
                            </w:r>
                            <w:r w:rsidRPr="00C72B83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أٓمُرَنَّهُمۡ</w:t>
                            </w:r>
                            <w:r w:rsidRPr="00C72B83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لَيُبَتِّكُنَّ</w:t>
                            </w:r>
                            <w:r w:rsidRPr="00C72B83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ءَاذَانَ</w:t>
                            </w:r>
                            <w:r w:rsidRPr="00C72B83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B8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</w:p>
                          <w:p w:rsidR="0092162A" w:rsidRPr="005D1B58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أٓمُرَنَّهُمۡ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يُغَيِّرُنَّ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ۡقَ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تَّخِذِ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َ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D1B5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B5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</w:p>
                          <w:p w:rsidR="00572C77" w:rsidRPr="009D4A9B" w:rsidRDefault="0092162A" w:rsidP="009D4A9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سِرَ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ُسۡرَانٗا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٩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ِدُهُمۡ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مَنِّيهِمۡۖ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ِدُهُمُ</w:t>
                            </w:r>
                            <w:r w:rsidRPr="009D4A9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A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2162A" w:rsidRPr="001E147B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١١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كۡسِبۡ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خَطِيٓـَٔةً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ثۡمٗا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رۡمِ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رِيٓـٔٗا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قَدِ</w:t>
                      </w:r>
                      <w:r w:rsidRPr="001E147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حۡتَمَلَ</w:t>
                      </w:r>
                    </w:p>
                    <w:p w:rsidR="0092162A" w:rsidRPr="001E147B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ُهۡتَٰنٗا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ثۡمٗا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٢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َمَّت</w:t>
                      </w:r>
                      <w:r w:rsidRPr="001E14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E14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َّآئِفَةٞ</w:t>
                      </w:r>
                    </w:p>
                    <w:p w:rsidR="0092162A" w:rsidRPr="00910175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ضِلُّوكَ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ضِلُّونَ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فُسَهُمۡۖ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ضُرُّونَكَ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9101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1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ۚ</w:t>
                      </w:r>
                    </w:p>
                    <w:p w:rsidR="0092162A" w:rsidRPr="00524FF3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زَلَ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حِكۡمَةَ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لَّمَكَ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ۡ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ُن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لَمُۚ</w:t>
                      </w:r>
                      <w:r w:rsidRPr="00524F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َ</w:t>
                      </w:r>
                    </w:p>
                    <w:p w:rsidR="0092162A" w:rsidRPr="00524FF3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٣ ۞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َ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ثِيرٖ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َجۡوَىٰهُمۡ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524FF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َرَ</w:t>
                      </w:r>
                    </w:p>
                    <w:p w:rsidR="0092162A" w:rsidRPr="00524FF3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صَدَقَةٍ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عۡرُوفٍ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صۡلَٰحِۭ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ۚ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فۡعَلۡ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24F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4F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بۡتِغَآءَ</w:t>
                      </w:r>
                    </w:p>
                    <w:p w:rsidR="0092162A" w:rsidRPr="001B7946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رۡضَاتِ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ؤۡتِيهِ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٤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شَاقِقِ</w:t>
                      </w:r>
                      <w:r w:rsidRPr="001B794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سُولَ</w:t>
                      </w:r>
                    </w:p>
                    <w:p w:rsidR="0092162A" w:rsidRPr="001B7946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ۢ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بَيَّنَ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هُدَىٰ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تَّبِعۡ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وَلِّهِۦ</w:t>
                      </w:r>
                      <w:r w:rsidRPr="001B794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</w:p>
                    <w:p w:rsidR="0092162A" w:rsidRPr="001B7946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ُصۡلِهِۦ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هَنَّمَۖ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َآءَتۡ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صِيرًا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١٥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غۡفِرُ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شۡرَكَ</w:t>
                      </w:r>
                      <w:r w:rsidRPr="001B79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92162A" w:rsidRPr="001B7946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غۡفِرُ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َ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مَن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ۡ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ضَلَّ</w:t>
                      </w:r>
                      <w:r w:rsidRPr="001B794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94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ضَلَٰلَۢا</w:t>
                      </w:r>
                    </w:p>
                    <w:p w:rsidR="0092162A" w:rsidRPr="00C05764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ِيدًا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١٦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هِۦٓ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َٰثٗا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0576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طَٰنٗا</w:t>
                      </w:r>
                    </w:p>
                    <w:p w:rsidR="0092162A" w:rsidRPr="00C05764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رِيدٗا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٧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عَنَهُ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ۘ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أَتَّخِذَنَّ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بَادِكَ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صِيبٗا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57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مَّفۡرُوضٗا </w:t>
                      </w:r>
                      <w:r w:rsidRPr="00C0576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١٨ </w:t>
                      </w:r>
                    </w:p>
                    <w:p w:rsidR="0092162A" w:rsidRPr="00C72B83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أُضِلَّنَّهُمۡ</w:t>
                      </w:r>
                      <w:r w:rsidRPr="00C72B83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أُمَنِّيَنَّهُمۡ</w:t>
                      </w:r>
                      <w:r w:rsidRPr="00C72B83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أٓمُرَنَّهُمۡ</w:t>
                      </w:r>
                      <w:r w:rsidRPr="00C72B83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لَيُبَتِّكُنَّ</w:t>
                      </w:r>
                      <w:r w:rsidRPr="00C72B83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ءَاذَانَ</w:t>
                      </w:r>
                      <w:r w:rsidRPr="00C72B83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B8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َنۡعَٰمِ</w:t>
                      </w:r>
                    </w:p>
                    <w:p w:rsidR="0092162A" w:rsidRPr="005D1B58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أٓمُرَنَّهُمۡ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يُغَيِّرُنَّ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ۡقَ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تَّخِذِ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َ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5D1B5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B5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</w:t>
                      </w:r>
                    </w:p>
                    <w:p w:rsidR="00572C77" w:rsidRPr="009D4A9B" w:rsidRDefault="0092162A" w:rsidP="009D4A9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سِرَ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ُسۡرَانٗا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٩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ِدُهُمۡ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مَنِّيهِمۡۖ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ِدُهُمُ</w:t>
                      </w:r>
                      <w:r w:rsidRPr="009D4A9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A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شَّيۡطَٰن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ُرُورًا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٠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أۡوَىٰهُمۡ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هَنَّمُ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ِدُونَ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َحِيصٗا 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٢١ </w:t>
                            </w:r>
                          </w:p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نُدۡخِلُهُمۡ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</w:p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َدٗاۖ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قّٗاۚ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ۡدَقُ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قِيلٗا 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٢٢ </w:t>
                            </w:r>
                          </w:p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مَانِيِّكُمۡ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َانِيِّ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ِۗ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لۡ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وٓءٗا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جۡزَ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D63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جِدۡ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ِيّٗا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صِيرٗا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٣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مَلۡ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D63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</w:p>
                          <w:p w:rsidR="0092162A" w:rsidRPr="00DD634C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كَرٍ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ثَىٰ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ؤۡمِنٞ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دۡخُلُون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D63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63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</w:p>
                          <w:p w:rsidR="0092162A" w:rsidRPr="00BF1916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قِيرٗا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ِينٗا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مَّنۡ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لَم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ۡهَهُۥ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حۡسِنٞ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بَعَ</w:t>
                            </w:r>
                          </w:p>
                          <w:p w:rsidR="0092162A" w:rsidRPr="00BF1916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لَّة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نِيفٗاۗ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خَذ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ِيلٗا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٢٥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F191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92162A" w:rsidRPr="00BF1916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ۚ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حِيطٗا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٢٦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سۡتَفۡتُونَكَ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F191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9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سَآءِۖ</w:t>
                            </w:r>
                          </w:p>
                          <w:p w:rsidR="0092162A" w:rsidRPr="00E90DA9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437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6437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437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فۡتِيكُمۡ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ِنَّ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تۡلَىٰ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90DA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DA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َٰمَى</w:t>
                            </w:r>
                          </w:p>
                          <w:p w:rsidR="0092162A" w:rsidRPr="00182833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8283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ِسَآءِ</w:t>
                            </w:r>
                            <w:r w:rsidRPr="0018283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ٰتِي</w:t>
                            </w:r>
                            <w:r w:rsidRPr="0018283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8283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ؤۡتُونَهُنَّ</w:t>
                            </w:r>
                            <w:r w:rsidRPr="0018283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437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  <w:r w:rsidRPr="006437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نَّ</w:t>
                            </w:r>
                            <w:r w:rsidRPr="006437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َرۡغَبُونَ</w:t>
                            </w:r>
                            <w:r w:rsidRPr="006437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437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نكِحُوهُنَّ</w:t>
                            </w:r>
                          </w:p>
                          <w:p w:rsidR="0092162A" w:rsidRPr="00182833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سۡتَضۡعَفِينَ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ِلۡدَٰنِ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مُواْ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يَتَٰمَىٰ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قِسۡطِۚ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828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8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</w:p>
                          <w:p w:rsidR="0092162A" w:rsidRPr="006437DB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ٖ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ٗا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٧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ِ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َأَةٌ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فَتۡ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لِهَا</w:t>
                            </w:r>
                            <w:r w:rsidRPr="006437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شُوزًا</w:t>
                            </w:r>
                          </w:p>
                          <w:p w:rsidR="0092162A" w:rsidRPr="006437DB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عۡرَاضٗا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ٓ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صۡلِحَا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صُلۡحٗاۚ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صُّلۡحُ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ۗ</w:t>
                            </w:r>
                            <w:r w:rsidRPr="006437DB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حۡضِرَتِ</w:t>
                            </w:r>
                          </w:p>
                          <w:p w:rsidR="00572C77" w:rsidRPr="006437DB" w:rsidRDefault="0092162A" w:rsidP="00827FF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فُسُ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ُحَّۚ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ۡسِنُواْ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تَّقُواْ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7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خَبِيرٗا </w:t>
                            </w:r>
                            <w:r w:rsidRPr="006437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٢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ُرُورًا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٠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أۡوَىٰهُمۡ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هَنَّمُ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ِدُونَ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َحِيصٗا </w:t>
                      </w:r>
                      <w:r w:rsidRPr="00DD63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٢١ </w:t>
                      </w:r>
                    </w:p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نُدۡخِلُهُمۡ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حۡتِهَا</w:t>
                      </w:r>
                    </w:p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َدٗاۖ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قّٗاۚ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ۡدَقُ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قِيلٗا </w:t>
                      </w:r>
                      <w:r w:rsidRPr="00DD63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٢٢ </w:t>
                      </w:r>
                    </w:p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مَانِيِّكُمۡ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َانِيِّ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ِۗ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لۡ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وٓءٗا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جۡزَ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D63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جِدۡ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ِيّٗا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صِيرٗا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٣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مَلۡ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DD63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لِحَٰتِ</w:t>
                      </w:r>
                    </w:p>
                    <w:p w:rsidR="0092162A" w:rsidRPr="00DD634C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كَرٍ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ثَىٰ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ؤۡمِنٞ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دۡخُلُونَ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D63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63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ظۡلَمُونَ</w:t>
                      </w:r>
                    </w:p>
                    <w:p w:rsidR="0092162A" w:rsidRPr="00BF1916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قِيرٗا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ِينٗا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مَّنۡ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لَمَ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ۡهَهُۥ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حۡسِنٞ</w:t>
                      </w:r>
                      <w:r w:rsidRPr="00BF19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بَعَ</w:t>
                      </w:r>
                    </w:p>
                    <w:p w:rsidR="0092162A" w:rsidRPr="00BF1916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لَّةَ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نِيفٗاۗ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خَذَ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ِيلٗا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٢٥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BF191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92162A" w:rsidRPr="00BF1916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ۚ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حِيطٗا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٢٦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سۡتَفۡتُونَكَ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F191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9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سَآءِۖ</w:t>
                      </w:r>
                    </w:p>
                    <w:p w:rsidR="0092162A" w:rsidRPr="00E90DA9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437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ِ</w:t>
                      </w:r>
                      <w:r w:rsidRPr="006437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437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فۡتِيكُمۡ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ِنَّ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تۡلَىٰ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E90DA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DA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َٰمَى</w:t>
                      </w:r>
                    </w:p>
                    <w:p w:rsidR="0092162A" w:rsidRPr="00182833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8283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ِسَآءِ</w:t>
                      </w:r>
                      <w:r w:rsidRPr="0018283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ٰتِي</w:t>
                      </w:r>
                      <w:r w:rsidRPr="0018283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18283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ؤۡتُونَهُنَّ</w:t>
                      </w:r>
                      <w:r w:rsidRPr="0018283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6437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تِبَ</w:t>
                      </w:r>
                      <w:r w:rsidRPr="006437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نَّ</w:t>
                      </w:r>
                      <w:r w:rsidRPr="006437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َرۡغَبُونَ</w:t>
                      </w:r>
                      <w:r w:rsidRPr="006437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6437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نكِحُوهُنَّ</w:t>
                      </w:r>
                    </w:p>
                    <w:p w:rsidR="0092162A" w:rsidRPr="00182833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مُسۡتَضۡعَفِينَ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وِلۡدَٰنِ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ُومُواْ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ۡيَتَٰمَىٰ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قِسۡطِۚ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828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8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فۡعَلُواْ</w:t>
                      </w:r>
                    </w:p>
                    <w:p w:rsidR="0092162A" w:rsidRPr="006437DB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ٖ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ٗا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٢٧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ِ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مۡرَأَةٌ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افَتۡ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لِهَا</w:t>
                      </w:r>
                      <w:r w:rsidRPr="006437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شُوزًا</w:t>
                      </w:r>
                    </w:p>
                    <w:p w:rsidR="0092162A" w:rsidRPr="006437DB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إِعۡرَاضٗا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عَلَيۡهِمَآ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ُصۡلِحَا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صُلۡحٗاۚ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ٱلصُّلۡحُ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خَيۡرٞۗ</w:t>
                      </w:r>
                      <w:r w:rsidRPr="006437DB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أُحۡضِرَتِ</w:t>
                      </w:r>
                    </w:p>
                    <w:p w:rsidR="00572C77" w:rsidRPr="006437DB" w:rsidRDefault="0092162A" w:rsidP="00827FF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نفُسُ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ُحَّۚ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حۡسِنُواْ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َتَّقُواْ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7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خَبِيرٗا </w:t>
                      </w:r>
                      <w:r w:rsidRPr="006437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٢٨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A85163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طِيعُوٓاْ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دِلُواْ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صۡتُمۡۖ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ِيلُواْ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يۡلِ</w:t>
                            </w:r>
                          </w:p>
                          <w:p w:rsidR="0092162A" w:rsidRPr="00A85163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ذَرُوهَا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مُعَلَّقَةِۚ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صۡلِحُواْ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تَّقُواْ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رَّحِيمٗا </w:t>
                            </w:r>
                            <w:r w:rsidRPr="00A8516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٢٩ </w:t>
                            </w:r>
                          </w:p>
                          <w:p w:rsidR="0092162A" w:rsidRPr="00A85163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فَرَّقَا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غۡنِ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ٗا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عَتِهِۦۚ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ٰسِعًا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A851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٠ </w:t>
                            </w:r>
                            <w:r w:rsidRPr="00A851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</w:p>
                          <w:p w:rsidR="0092162A" w:rsidRPr="00A85163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ۗ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صَّيۡنَا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A8516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516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92162A" w:rsidRPr="00231870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ِكُمۡ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يَّاكُمۡ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ِ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تَّقُواْ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ۚ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ۡفُرُواْ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3187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92162A" w:rsidRPr="00231870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َنِيًّا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مِيدٗا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٣١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23187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92162A" w:rsidRPr="00231870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ِيلًا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٢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أۡ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ذۡهِبۡكُمۡ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ُّهَا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23187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187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أۡتِ</w:t>
                            </w:r>
                          </w:p>
                          <w:p w:rsidR="0092162A" w:rsidRPr="00B849B0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خَرِينَۚ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ِيرٗا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٣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وَابَ</w:t>
                            </w:r>
                            <w:r w:rsidRPr="00B849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9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</w:p>
                          <w:p w:rsidR="0092162A" w:rsidRPr="00A74811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عِندَ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َوَابُ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ٓخِرَةِۚ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مِيعَۢا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صِيرٗا</w:t>
                            </w:r>
                            <w:r w:rsidRPr="00A7481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٤ ۞ </w:t>
                            </w:r>
                            <w:r w:rsidRPr="00A748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92162A" w:rsidRPr="00A74811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ونُواْ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َّٰمِينَ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قِسۡطِ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ُهَدَآءَ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A748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48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فُسِكُمۡ</w:t>
                            </w:r>
                          </w:p>
                          <w:p w:rsidR="0092162A" w:rsidRPr="007F6DE9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وَٰلِدَيۡنِ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قۡرَبِينَۚ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ُنۡ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نِيًّا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قِيرٗا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للَّهُ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مَاۖ</w:t>
                            </w:r>
                            <w:r w:rsidRPr="007F6DE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:rsidR="0092162A" w:rsidRPr="007F6DE9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َّبِعُواْ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وَىٰٓ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دِلُواْۚ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ۡوُۥٓاْ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عۡرِضُواْ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</w:p>
                          <w:p w:rsidR="0092162A" w:rsidRPr="007F6DE9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بِيرٗا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٥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كِتَٰبِ</w:t>
                            </w:r>
                            <w:r w:rsidRPr="007F6D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92162A" w:rsidRPr="007F6DE9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زَّلَ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سُولِهِۦ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كِتَٰبِ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بۡلُۚ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كۡفُرۡ</w:t>
                            </w:r>
                            <w:r w:rsidRPr="007F6D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6D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</w:p>
                          <w:p w:rsidR="00BD4A85" w:rsidRPr="001A3460" w:rsidRDefault="0092162A" w:rsidP="004E08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لَٰٓئِكَتِهِۦ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ُتُبِهِۦ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َٰلَۢا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346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بَعِيدًا </w:t>
                            </w:r>
                            <w:r w:rsidRPr="001A346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٣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2162A" w:rsidRPr="00A85163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سۡتَطِيعُوٓاْ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دِلُواْ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رَصۡتُمۡۖ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ِيلُواْ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َ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يۡلِ</w:t>
                      </w:r>
                    </w:p>
                    <w:p w:rsidR="0092162A" w:rsidRPr="00A85163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ذَرُوهَا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ٱلۡمُعَلَّقَةِۚ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صۡلِحُواْ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تَّقُواْ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رَّحِيمٗا </w:t>
                      </w:r>
                      <w:r w:rsidRPr="00A8516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٢٩ </w:t>
                      </w:r>
                    </w:p>
                    <w:p w:rsidR="0092162A" w:rsidRPr="00A85163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فَرَّقَا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غۡنِ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ٗا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عَتِهِۦۚ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ٰسِعًا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A851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٠ </w:t>
                      </w:r>
                      <w:r w:rsidRPr="00A851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لَّهِ</w:t>
                      </w:r>
                    </w:p>
                    <w:p w:rsidR="0092162A" w:rsidRPr="00A85163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ۗ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صَّيۡنَا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A8516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516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92162A" w:rsidRPr="00231870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ِكُمۡ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يَّاكُمۡ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ِ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تَّقُواْ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ۚ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ۡفُرُواْ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3187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92162A" w:rsidRPr="00231870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َنِيًّا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مِيدٗا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٣١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23187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92162A" w:rsidRPr="00231870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ِيلًا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٢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أۡ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ذۡهِبۡكُمۡ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ُّهَا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23187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187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أۡتِ</w:t>
                      </w:r>
                    </w:p>
                    <w:p w:rsidR="0092162A" w:rsidRPr="00B849B0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خَرِينَۚ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ِيرٗا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٣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ن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وَابَ</w:t>
                      </w:r>
                      <w:r w:rsidRPr="00B849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9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</w:p>
                    <w:p w:rsidR="0092162A" w:rsidRPr="00A74811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عِندَ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َوَابُ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ٓخِرَةِۚ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مِيعَۢا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صِيرٗا</w:t>
                      </w:r>
                      <w:r w:rsidRPr="00A7481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٤ ۞ </w:t>
                      </w:r>
                      <w:r w:rsidRPr="00A748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92162A" w:rsidRPr="00A74811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ونُواْ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َّٰمِينَ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قِسۡطِ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ُهَدَآءَ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A748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48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فُسِكُمۡ</w:t>
                      </w:r>
                    </w:p>
                    <w:p w:rsidR="0092162A" w:rsidRPr="007F6DE9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ِ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وَٰلِدَيۡنِ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قۡرَبِينَۚ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ُنۡ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نِيًّا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قِيرٗا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للَّهُ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مَاۖ</w:t>
                      </w:r>
                      <w:r w:rsidRPr="007F6DE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:rsidR="0092162A" w:rsidRPr="007F6DE9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تَّبِعُواْ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هَوَىٰٓ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دِلُواْۚ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لۡوُۥٓاْ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عۡرِضُواْ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</w:p>
                    <w:p w:rsidR="0092162A" w:rsidRPr="007F6DE9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بِيرٗا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٣٥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ِنُواْ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كِتَٰبِ</w:t>
                      </w:r>
                      <w:r w:rsidRPr="007F6D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92162A" w:rsidRPr="007F6DE9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زَّلَ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سُولِهِۦ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كِتَٰبِ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بۡلُۚ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كۡفُرۡ</w:t>
                      </w:r>
                      <w:r w:rsidRPr="007F6D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6D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</w:p>
                    <w:p w:rsidR="00BD4A85" w:rsidRPr="001A3460" w:rsidRDefault="0092162A" w:rsidP="004E08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لَٰٓئِكَتِهِۦ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ُتُبِهِۦ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ُسُلِهِۦ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ِ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َلَّ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َلَٰلَۢا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346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بَعِيدًا </w:t>
                      </w:r>
                      <w:r w:rsidRPr="001A346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٣٦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831C2C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زۡدَادُواْ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ۡرٗا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831C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ِ</w:t>
                            </w:r>
                          </w:p>
                          <w:p w:rsidR="0092162A" w:rsidRPr="00831C2C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َغۡفِرَ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َهۡدِيَهُمۡ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ِيلَۢا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٣٧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شِّرِ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أَنَّ</w:t>
                            </w:r>
                            <w:r w:rsidRPr="00831C2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C2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ًا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٨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َّخِذُو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ۚ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َبۡتَغُون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هُمُ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ِزَّة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ِزَّة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٣٩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زَّل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عۡتُمۡ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كۡفَرُ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سۡتَهۡزَأُ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18731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ۡعُدُواْ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ُوضُواْ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دِيثٍ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ِهِۦٓ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ثۡلُهُمۡۗ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مِعُ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كَٰفِرِي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ًا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٠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رَبَّصُونَ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1873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</w:p>
                          <w:p w:rsidR="0092162A" w:rsidRPr="00187316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تۡحٞ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كُن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عَكُمۡ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8731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3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</w:p>
                          <w:p w:rsidR="0092162A" w:rsidRPr="00A67693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صِيبٞ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سۡتَحۡوِذۡ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مۡنَعۡكُم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ِينَۚ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للَّهُ</w:t>
                            </w:r>
                            <w:r w:rsidRPr="00A676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</w:p>
                          <w:p w:rsidR="0092162A" w:rsidRPr="00A67693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كُمۡ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ۚ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َ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كَٰفِرِينَ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ًا</w:t>
                            </w:r>
                            <w:r w:rsidRPr="00A676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١ </w:t>
                            </w:r>
                            <w:r w:rsidRPr="00A676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</w:p>
                          <w:p w:rsidR="0092162A" w:rsidRPr="004555D9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َٰدِعُون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دِعُهُمۡ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مُوٓاْ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ِ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مُواْ</w:t>
                            </w:r>
                          </w:p>
                          <w:p w:rsidR="0092162A" w:rsidRPr="004555D9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سَالَىٰ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رَآءُونَ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ذۡكُرُونَ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٤٢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ذَبۡذَبِينَ</w:t>
                            </w:r>
                            <w:r w:rsidRPr="004555D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</w:p>
                          <w:p w:rsidR="0092162A" w:rsidRPr="004555D9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</w:t>
                            </w:r>
                            <w:r w:rsidRPr="004555D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ءِ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</w:t>
                            </w:r>
                            <w:r w:rsidRPr="004555D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ءِۚ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سَبِيلٗا </w:t>
                            </w:r>
                            <w:r w:rsidRPr="004555D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٤٣ </w:t>
                            </w:r>
                          </w:p>
                          <w:p w:rsidR="0092162A" w:rsidRPr="004555D9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خِذُواْ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4555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ۚ</w:t>
                            </w:r>
                          </w:p>
                          <w:p w:rsidR="003C6FB4" w:rsidRPr="004555D9" w:rsidRDefault="0092162A" w:rsidP="004555D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ُرِيدُونَ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عَلُواْ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ٗا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ًا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٤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َٰفِقِينَ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555D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D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َرۡك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2162A" w:rsidRPr="00831C2C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زۡدَادُواْ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فۡرٗا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831C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نِ</w:t>
                      </w:r>
                    </w:p>
                    <w:p w:rsidR="0092162A" w:rsidRPr="00831C2C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َغۡفِرَ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َهۡدِيَهُمۡ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ِيلَۢا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٣٧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شِّرِ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أَنَّ</w:t>
                      </w:r>
                      <w:r w:rsidRPr="00831C2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C2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ًا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ِيمًا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٣٨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َّخِذُو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لِيَآء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ِينَۚ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َبۡتَغُون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هُمُ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ِزَّة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ِزَّة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٣٩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زَّل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ۡ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ِعۡتُمۡ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كۡفَرُ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سۡتَهۡزَأُ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18731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قۡعُدُواْ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عَهُمۡ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خُوضُواْ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دِيثٍ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يۡرِهِۦٓ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ٗا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ثۡلُهُمۡۗ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مِعُ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كَٰفِرِي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ِيعًا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٤٠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َرَبَّصُونَ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1873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</w:p>
                    <w:p w:rsidR="0092162A" w:rsidRPr="00187316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تۡحٞ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كُن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عَكُمۡ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8731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3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ۡكَٰفِرِينَ</w:t>
                      </w:r>
                    </w:p>
                    <w:p w:rsidR="0092162A" w:rsidRPr="00A67693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صِيبٞ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سۡتَحۡوِذۡ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مۡنَعۡكُم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ِينَۚ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للَّهُ</w:t>
                      </w:r>
                      <w:r w:rsidRPr="00A676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حۡكُمُ</w:t>
                      </w:r>
                    </w:p>
                    <w:p w:rsidR="0092162A" w:rsidRPr="00A67693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كُمۡ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ِيَٰمَةِۚ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جۡعَلَ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ۡكَٰفِرِينَ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بِيلًا</w:t>
                      </w:r>
                      <w:r w:rsidRPr="00A676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٤١ </w:t>
                      </w:r>
                      <w:r w:rsidRPr="00A676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</w:p>
                    <w:p w:rsidR="0092162A" w:rsidRPr="004555D9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خَٰدِعُون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ٰدِعُهُمۡ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مُوٓاْ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لَوٰةِ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مُواْ</w:t>
                      </w:r>
                    </w:p>
                    <w:p w:rsidR="0092162A" w:rsidRPr="004555D9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سَالَىٰ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رَآءُونَ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ذۡكُرُونَ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٤٢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ذَبۡذَبِينَ</w:t>
                      </w:r>
                      <w:r w:rsidRPr="004555D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</w:t>
                      </w:r>
                    </w:p>
                    <w:p w:rsidR="0092162A" w:rsidRPr="004555D9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َٰٓؤُ</w:t>
                      </w:r>
                      <w:r w:rsidRPr="004555D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ءِ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َٰٓؤُ</w:t>
                      </w:r>
                      <w:r w:rsidRPr="004555D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ءِۚ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لَن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سَبِيلٗا </w:t>
                      </w:r>
                      <w:r w:rsidRPr="004555D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١٤٣ </w:t>
                      </w:r>
                    </w:p>
                    <w:p w:rsidR="0092162A" w:rsidRPr="004555D9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َّخِذُواْ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لِيَآءَ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4555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ِينَۚ</w:t>
                      </w:r>
                    </w:p>
                    <w:p w:rsidR="003C6FB4" w:rsidRPr="004555D9" w:rsidRDefault="0092162A" w:rsidP="004555D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تُرِيدُونَ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جۡعَلُواْ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لۡطَٰنٗا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بِينًا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٤٤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نَٰفِقِينَ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555D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D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َرۡك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3D4D7F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FFB02E" wp14:editId="39169A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62A" w:rsidRPr="00463771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bookmarkStart w:id="0" w:name="_GoBack"/>
                            <w:r w:rsidRPr="004637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سۡفَلِ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ِيرًا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٥ </w:t>
                            </w:r>
                            <w:r w:rsidRPr="004637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ابُواْ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لَحُواْ</w:t>
                            </w:r>
                            <w:r w:rsidRPr="00463771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تَصَمُواْ</w:t>
                            </w:r>
                          </w:p>
                          <w:p w:rsidR="0092162A" w:rsidRPr="00463771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خۡلَصُواْ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ِينَهُمۡ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ؤۡمِنِينَۖ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سَوۡفَ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تِ</w:t>
                            </w:r>
                            <w:r w:rsidRPr="0046377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6377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ً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٦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عَذَابِكُمۡ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كَرۡتُمۡ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ءَامَنتُمۡۚ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كِرًا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ٗا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٧ ۞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هۡرَ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سُّوٓءِ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لِ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50A5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ظُلِمَۚ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يعً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٨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بۡدُواْ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ً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خۡفُوهُ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فُواْ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ُوٓءٖ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فُوّٗ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ِيرًا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٤٩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E50A5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رِيدُونَ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فَرِّقُواْ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ؤۡمِنُ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بَعۡضٖ</w:t>
                            </w:r>
                            <w:r w:rsidRPr="00E50A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كۡفُرُ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بَعۡضٖ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رِيدُونَ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ُواْ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ًا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٠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E50A5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قّٗاۚ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عۡتَدۡنَا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ۡكَٰفِرِينَ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ٗا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هِينٗا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٥١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E50A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ُسُلِهِۦ</w:t>
                            </w:r>
                          </w:p>
                          <w:p w:rsidR="0092162A" w:rsidRPr="00E50A56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ُفَرِّقُواْ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حَدٖ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سَوۡفَ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ُؤۡتِيهِمۡ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ُجُورَهُمۡۚ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E50A56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A56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92162A" w:rsidRPr="007B561E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٥٢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ـَٔلُكَ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ۡلُ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نَزِّلَ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ِتَٰبٗ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92162A" w:rsidRPr="007B561E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ۚ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أَلُواْ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ٓ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بَرَ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الُوٓاْ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ِنَا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ۡرَةٗ</w:t>
                            </w:r>
                            <w:r w:rsidRPr="007B561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خَذَتۡهُمُ</w:t>
                            </w:r>
                          </w:p>
                          <w:p w:rsidR="0092162A" w:rsidRPr="007B561E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عِقَةُ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ظُلۡمِهِمۡۚ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تۡهُمُ</w:t>
                            </w:r>
                            <w:r w:rsidRPr="007B56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يِّنَٰتُ</w:t>
                            </w:r>
                          </w:p>
                          <w:p w:rsidR="0092162A" w:rsidRPr="007B561E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عَفَوۡنَ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ۚ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ءَاتَيۡنَ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ُلۡطَٰنٗ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بِينٗ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٥٣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فَعۡنَا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وۡقَهُمُ</w:t>
                            </w:r>
                            <w:r w:rsidRPr="007B56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طُّورَ</w:t>
                            </w:r>
                          </w:p>
                          <w:p w:rsidR="00D31594" w:rsidRPr="007B561E" w:rsidRDefault="0092162A" w:rsidP="00A526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ِيثَٰقِهِمۡ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ۡنَا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خُلُواْ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ابَ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ُجَّدٗا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ۡنَا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دُواْ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B561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56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ۡتِ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2162A" w:rsidRPr="00463771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 w:rsidRPr="004637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سۡفَلِ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نَصِيرًا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٤٥ </w:t>
                      </w:r>
                      <w:r w:rsidRPr="004637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ابُواْ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أَصۡلَحُواْ</w:t>
                      </w:r>
                      <w:r w:rsidRPr="00463771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عۡتَصَمُواْ</w:t>
                      </w:r>
                    </w:p>
                    <w:p w:rsidR="0092162A" w:rsidRPr="00463771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خۡلَصُواْ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ِينَهُمۡ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ؤۡمِنِينَۖ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سَوۡفَ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تِ</w:t>
                      </w:r>
                      <w:r w:rsidRPr="0046377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6377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ً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٦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عَذَابِكُمۡ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كَرۡتُمۡ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ءَامَنتُمۡۚ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اكِرًا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ِيمٗا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٤٧ ۞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جَهۡرَ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سُّوٓءِ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َوۡلِ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50A5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ظُلِمَۚ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يعً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٨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بۡدُواْ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ًا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خۡفُوهُ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فُواْ</w:t>
                      </w:r>
                      <w:r w:rsidRPr="00E50A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ُوٓءٖ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فُوّٗا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ِيرًا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٤٩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E50A5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ُسُلِهِۦ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رِيدُونَ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فَرِّقُواْ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ُسُلِهِۦ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ؤۡمِنُ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بَعۡضٖ</w:t>
                      </w:r>
                      <w:r w:rsidRPr="00E50A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كۡفُرُ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بَعۡضٖ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رِيدُونَ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َّخِذُواْ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بِيلًا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٥٠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E50A5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َٰفِرُونَ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قّٗاۚ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عۡتَدۡنَا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ۡكَٰفِرِينَ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ٗا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هِينٗا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٥١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E50A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ُسُلِهِۦ</w:t>
                      </w:r>
                    </w:p>
                    <w:p w:rsidR="0092162A" w:rsidRPr="00E50A56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ُفَرِّقُواْ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حَدٖ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سَوۡفَ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ُؤۡتِيهِمۡ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ُجُورَهُمۡۚ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E50A56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A56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92162A" w:rsidRPr="007B561E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٥٢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ـَٔلُكَ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ۡلُ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نَزِّلَ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ِتَٰبٗا</w:t>
                      </w:r>
                      <w:r w:rsidRPr="007B561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92162A" w:rsidRPr="007B561E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آءِۚ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أَلُواْ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وسَىٰٓ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ۡبَرَ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الُوٓاْ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رِنَا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هۡرَةٗ</w:t>
                      </w:r>
                      <w:r w:rsidRPr="007B561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َخَذَتۡهُمُ</w:t>
                      </w:r>
                    </w:p>
                    <w:p w:rsidR="0092162A" w:rsidRPr="007B561E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عِقَةُ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ظُلۡمِهِمۡۚ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ۢ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تۡهُمُ</w:t>
                      </w:r>
                      <w:r w:rsidRPr="007B56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يِّنَٰتُ</w:t>
                      </w:r>
                    </w:p>
                    <w:p w:rsidR="0092162A" w:rsidRPr="007B561E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عَفَوۡنَا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ۚ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ءَاتَيۡنَا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ُلۡطَٰنٗا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بِينٗا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٥٣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فَعۡنَا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وۡقَهُمُ</w:t>
                      </w:r>
                      <w:r w:rsidRPr="007B56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طُّورَ</w:t>
                      </w:r>
                    </w:p>
                    <w:p w:rsidR="00D31594" w:rsidRPr="007B561E" w:rsidRDefault="0092162A" w:rsidP="00A526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ِيثَٰقِهِمۡ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ُلۡنَا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دۡخُلُواْ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ابَ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ُجَّدٗا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ُلۡنَا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دُواْ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B561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56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بۡتِ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3D4D7F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3E" w:rsidRDefault="00BB143E" w:rsidP="009A4598">
      <w:pPr>
        <w:spacing w:after="0" w:line="240" w:lineRule="auto"/>
      </w:pPr>
      <w:r>
        <w:separator/>
      </w:r>
    </w:p>
  </w:endnote>
  <w:endnote w:type="continuationSeparator" w:id="0">
    <w:p w:rsidR="00BB143E" w:rsidRDefault="00BB143E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72">
          <w:rPr>
            <w:noProof/>
            <w:rtl/>
          </w:rPr>
          <w:t>8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3E" w:rsidRDefault="00BB143E" w:rsidP="009A4598">
      <w:pPr>
        <w:spacing w:after="0" w:line="240" w:lineRule="auto"/>
      </w:pPr>
      <w:r>
        <w:separator/>
      </w:r>
    </w:p>
  </w:footnote>
  <w:footnote w:type="continuationSeparator" w:id="0">
    <w:p w:rsidR="00BB143E" w:rsidRDefault="00BB143E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461E9"/>
    <w:rsid w:val="00155155"/>
    <w:rsid w:val="0015772E"/>
    <w:rsid w:val="001605A7"/>
    <w:rsid w:val="0016413D"/>
    <w:rsid w:val="00164B17"/>
    <w:rsid w:val="00171FCB"/>
    <w:rsid w:val="001779D5"/>
    <w:rsid w:val="00182833"/>
    <w:rsid w:val="00187316"/>
    <w:rsid w:val="001A3460"/>
    <w:rsid w:val="001B02E1"/>
    <w:rsid w:val="001B142C"/>
    <w:rsid w:val="001B21AF"/>
    <w:rsid w:val="001B7946"/>
    <w:rsid w:val="001E147B"/>
    <w:rsid w:val="001E218C"/>
    <w:rsid w:val="001F2024"/>
    <w:rsid w:val="001F6919"/>
    <w:rsid w:val="00200299"/>
    <w:rsid w:val="002027E0"/>
    <w:rsid w:val="002229E4"/>
    <w:rsid w:val="00223935"/>
    <w:rsid w:val="00231870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73350"/>
    <w:rsid w:val="002A250A"/>
    <w:rsid w:val="002C70ED"/>
    <w:rsid w:val="002E5117"/>
    <w:rsid w:val="002E78F0"/>
    <w:rsid w:val="002E7FB3"/>
    <w:rsid w:val="002F098D"/>
    <w:rsid w:val="002F4117"/>
    <w:rsid w:val="00303924"/>
    <w:rsid w:val="00310A22"/>
    <w:rsid w:val="00323FC0"/>
    <w:rsid w:val="00336137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4D7F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555D9"/>
    <w:rsid w:val="00460224"/>
    <w:rsid w:val="00463771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084D"/>
    <w:rsid w:val="004E380B"/>
    <w:rsid w:val="004E52C2"/>
    <w:rsid w:val="004F0E54"/>
    <w:rsid w:val="004F6ECB"/>
    <w:rsid w:val="0050299C"/>
    <w:rsid w:val="00517459"/>
    <w:rsid w:val="00524FF3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180B"/>
    <w:rsid w:val="005943CB"/>
    <w:rsid w:val="00594694"/>
    <w:rsid w:val="005D1B58"/>
    <w:rsid w:val="005E511F"/>
    <w:rsid w:val="005F0666"/>
    <w:rsid w:val="005F4BE1"/>
    <w:rsid w:val="00601DB9"/>
    <w:rsid w:val="0060636A"/>
    <w:rsid w:val="00620FBC"/>
    <w:rsid w:val="006406AC"/>
    <w:rsid w:val="006437DB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512E"/>
    <w:rsid w:val="00716EB9"/>
    <w:rsid w:val="00717660"/>
    <w:rsid w:val="00730C6A"/>
    <w:rsid w:val="00731BB0"/>
    <w:rsid w:val="00736F47"/>
    <w:rsid w:val="0073794C"/>
    <w:rsid w:val="007427E5"/>
    <w:rsid w:val="0074496B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2974"/>
    <w:rsid w:val="007B561E"/>
    <w:rsid w:val="007C3310"/>
    <w:rsid w:val="007C5998"/>
    <w:rsid w:val="007E1408"/>
    <w:rsid w:val="007E3BEC"/>
    <w:rsid w:val="007E78DC"/>
    <w:rsid w:val="007F6DE9"/>
    <w:rsid w:val="0080363B"/>
    <w:rsid w:val="00811E32"/>
    <w:rsid w:val="00814773"/>
    <w:rsid w:val="00827FF1"/>
    <w:rsid w:val="00831C2C"/>
    <w:rsid w:val="0083204F"/>
    <w:rsid w:val="008324E9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A7EAD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0784C"/>
    <w:rsid w:val="00910175"/>
    <w:rsid w:val="00910407"/>
    <w:rsid w:val="00916584"/>
    <w:rsid w:val="0092162A"/>
    <w:rsid w:val="009368C9"/>
    <w:rsid w:val="00940629"/>
    <w:rsid w:val="0094703C"/>
    <w:rsid w:val="00967759"/>
    <w:rsid w:val="00982427"/>
    <w:rsid w:val="00996BBA"/>
    <w:rsid w:val="00996E0B"/>
    <w:rsid w:val="009A4598"/>
    <w:rsid w:val="009A4D1F"/>
    <w:rsid w:val="009A673F"/>
    <w:rsid w:val="009C3831"/>
    <w:rsid w:val="009D4A9B"/>
    <w:rsid w:val="009D5902"/>
    <w:rsid w:val="009E0401"/>
    <w:rsid w:val="009E256A"/>
    <w:rsid w:val="009E47EC"/>
    <w:rsid w:val="009F0294"/>
    <w:rsid w:val="00A006F9"/>
    <w:rsid w:val="00A00FF1"/>
    <w:rsid w:val="00A014FE"/>
    <w:rsid w:val="00A11B96"/>
    <w:rsid w:val="00A14803"/>
    <w:rsid w:val="00A379D8"/>
    <w:rsid w:val="00A52672"/>
    <w:rsid w:val="00A57132"/>
    <w:rsid w:val="00A64A91"/>
    <w:rsid w:val="00A67693"/>
    <w:rsid w:val="00A74811"/>
    <w:rsid w:val="00A7606B"/>
    <w:rsid w:val="00A77F65"/>
    <w:rsid w:val="00A85163"/>
    <w:rsid w:val="00A94BFE"/>
    <w:rsid w:val="00AA0BEB"/>
    <w:rsid w:val="00AA4786"/>
    <w:rsid w:val="00AB437D"/>
    <w:rsid w:val="00AB72E9"/>
    <w:rsid w:val="00AC5FD6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3AEC"/>
    <w:rsid w:val="00B35578"/>
    <w:rsid w:val="00B359C9"/>
    <w:rsid w:val="00B41EAB"/>
    <w:rsid w:val="00B56500"/>
    <w:rsid w:val="00B616BF"/>
    <w:rsid w:val="00B660C0"/>
    <w:rsid w:val="00B74F32"/>
    <w:rsid w:val="00B849B0"/>
    <w:rsid w:val="00B854BC"/>
    <w:rsid w:val="00B8628C"/>
    <w:rsid w:val="00B87D85"/>
    <w:rsid w:val="00B90706"/>
    <w:rsid w:val="00B93D86"/>
    <w:rsid w:val="00BA128B"/>
    <w:rsid w:val="00BA4F23"/>
    <w:rsid w:val="00BB1337"/>
    <w:rsid w:val="00BB143E"/>
    <w:rsid w:val="00BD28B3"/>
    <w:rsid w:val="00BD4652"/>
    <w:rsid w:val="00BD4A85"/>
    <w:rsid w:val="00BD64C4"/>
    <w:rsid w:val="00BD6C81"/>
    <w:rsid w:val="00BD7C4C"/>
    <w:rsid w:val="00BF1916"/>
    <w:rsid w:val="00BF21F1"/>
    <w:rsid w:val="00BF2897"/>
    <w:rsid w:val="00BF6932"/>
    <w:rsid w:val="00C054F9"/>
    <w:rsid w:val="00C05764"/>
    <w:rsid w:val="00C10161"/>
    <w:rsid w:val="00C23F22"/>
    <w:rsid w:val="00C27A63"/>
    <w:rsid w:val="00C30869"/>
    <w:rsid w:val="00C46B69"/>
    <w:rsid w:val="00C5635A"/>
    <w:rsid w:val="00C626E4"/>
    <w:rsid w:val="00C66B1D"/>
    <w:rsid w:val="00C72B83"/>
    <w:rsid w:val="00C778B1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32C7D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D4E7B"/>
    <w:rsid w:val="00DD634C"/>
    <w:rsid w:val="00DE0392"/>
    <w:rsid w:val="00DE136E"/>
    <w:rsid w:val="00E100BD"/>
    <w:rsid w:val="00E36EC3"/>
    <w:rsid w:val="00E479F1"/>
    <w:rsid w:val="00E50A56"/>
    <w:rsid w:val="00E51474"/>
    <w:rsid w:val="00E60AB8"/>
    <w:rsid w:val="00E65B92"/>
    <w:rsid w:val="00E666C8"/>
    <w:rsid w:val="00E71F44"/>
    <w:rsid w:val="00E82ABB"/>
    <w:rsid w:val="00E90DA9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3776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65AED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7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7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A812-B305-4746-83F3-A7C28F2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8</cp:revision>
  <cp:lastPrinted>2024-12-31T16:34:00Z</cp:lastPrinted>
  <dcterms:created xsi:type="dcterms:W3CDTF">2025-01-01T18:59:00Z</dcterms:created>
  <dcterms:modified xsi:type="dcterms:W3CDTF">2025-01-06T01:50:00Z</dcterms:modified>
</cp:coreProperties>
</file>